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0B" w:rsidRPr="00554AE5" w:rsidRDefault="008952E5" w:rsidP="008952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554AE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 xml:space="preserve">SCUOLA PRIMARIA </w:t>
      </w:r>
      <w:r w:rsidR="000C7920" w:rsidRPr="00554AE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BISENTI</w:t>
      </w:r>
    </w:p>
    <w:p w:rsidR="008952E5" w:rsidRPr="00554AE5" w:rsidRDefault="008952E5" w:rsidP="008952E5">
      <w:pPr>
        <w:autoSpaceDE w:val="0"/>
        <w:autoSpaceDN w:val="0"/>
        <w:adjustRightInd w:val="0"/>
        <w:rPr>
          <w:rFonts w:ascii="Times New Roman" w:hAnsi="Times New Roman" w:cs="Times New Roman"/>
          <w:spacing w:val="10"/>
          <w:sz w:val="40"/>
          <w:szCs w:val="40"/>
        </w:rPr>
      </w:pPr>
    </w:p>
    <w:p w:rsidR="00CC380B" w:rsidRPr="00554AE5" w:rsidRDefault="00CC380B" w:rsidP="009F62E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554AE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CLASSE I</w:t>
      </w:r>
    </w:p>
    <w:p w:rsidR="00C56717" w:rsidRPr="00554AE5" w:rsidRDefault="00C56717" w:rsidP="009F62EF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A51446" w:rsidRPr="00554AE5" w:rsidTr="00554AE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A51446" w:rsidP="00536A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536A19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554AE5" w:rsidRDefault="000C7920" w:rsidP="008952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0C7920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916A50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E62AB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0C7920" w:rsidP="008952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0C7920" w:rsidP="00E62A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916A50" w:rsidP="00E62A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B258D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D6" w:rsidRPr="00554AE5" w:rsidRDefault="00B258D6" w:rsidP="00B258D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D6" w:rsidRPr="00554AE5" w:rsidRDefault="00B258D6" w:rsidP="00B25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58D6" w:rsidRPr="004640D5" w:rsidRDefault="00B258D6" w:rsidP="00B25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Attività Alternativa</w:t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58D6" w:rsidRDefault="00B258D6" w:rsidP="00B25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ANTONI/</w:t>
            </w:r>
          </w:p>
          <w:p w:rsidR="00B258D6" w:rsidRPr="004640D5" w:rsidRDefault="00B258D6" w:rsidP="00B25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’AURELIO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0C7920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920" w:rsidRPr="00554AE5" w:rsidRDefault="000C792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C7920" w:rsidRPr="00554AE5" w:rsidRDefault="00916A50" w:rsidP="000C79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</w:tbl>
    <w:p w:rsidR="001269B3" w:rsidRPr="00554AE5" w:rsidRDefault="001269B3">
      <w:pPr>
        <w:rPr>
          <w:rFonts w:ascii="Times New Roman" w:hAnsi="Times New Roman" w:cs="Times New Roman"/>
          <w:sz w:val="32"/>
          <w:szCs w:val="32"/>
        </w:rPr>
      </w:pPr>
    </w:p>
    <w:p w:rsidR="008952E5" w:rsidRPr="00554AE5" w:rsidRDefault="0091673F">
      <w:pPr>
        <w:rPr>
          <w:rFonts w:ascii="Times New Roman" w:hAnsi="Times New Roman" w:cs="Times New Roman"/>
          <w:sz w:val="32"/>
          <w:szCs w:val="32"/>
        </w:rPr>
      </w:pPr>
      <w:r w:rsidRPr="00554AE5">
        <w:rPr>
          <w:rFonts w:ascii="Times New Roman" w:hAnsi="Times New Roman" w:cs="Times New Roman"/>
          <w:sz w:val="32"/>
          <w:szCs w:val="32"/>
        </w:rPr>
        <w:t>*a settimane alterne</w:t>
      </w:r>
    </w:p>
    <w:p w:rsidR="000D6D46" w:rsidRPr="00554AE5" w:rsidRDefault="000D6D46">
      <w:pPr>
        <w:rPr>
          <w:rFonts w:ascii="Times New Roman" w:hAnsi="Times New Roman" w:cs="Times New Roman"/>
          <w:sz w:val="32"/>
          <w:szCs w:val="32"/>
        </w:rPr>
      </w:pPr>
    </w:p>
    <w:p w:rsidR="00A51446" w:rsidRDefault="00A514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52E5" w:rsidRPr="00554AE5" w:rsidRDefault="008952E5">
      <w:pPr>
        <w:rPr>
          <w:rFonts w:ascii="Times New Roman" w:hAnsi="Times New Roman" w:cs="Times New Roman"/>
          <w:sz w:val="40"/>
          <w:szCs w:val="40"/>
        </w:rPr>
      </w:pPr>
    </w:p>
    <w:p w:rsidR="00D31690" w:rsidRPr="00554AE5" w:rsidRDefault="00D31690" w:rsidP="00D31690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554AE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CLASSE II</w:t>
      </w:r>
    </w:p>
    <w:p w:rsidR="00D31690" w:rsidRPr="00554AE5" w:rsidRDefault="00D31690" w:rsidP="00D31690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A51446" w:rsidRPr="00554AE5" w:rsidTr="00554AE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3169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916A50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3169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916A50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31690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DD5853" w:rsidP="00D316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916A50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072C2" w:rsidRPr="00554AE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:00 – 1</w:t>
            </w:r>
            <w:r w:rsidR="001072C2" w:rsidRPr="00554AE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DD5853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DD5853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B258D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D6" w:rsidRPr="00554AE5" w:rsidRDefault="00B258D6" w:rsidP="00B258D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D6" w:rsidRPr="00554AE5" w:rsidRDefault="00B258D6" w:rsidP="00B25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58D6" w:rsidRPr="004640D5" w:rsidRDefault="00B258D6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</w:t>
            </w:r>
            <w:r w:rsidR="00C21604" w:rsidRPr="004640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58D6" w:rsidRPr="004640D5" w:rsidRDefault="00B258D6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C21604">
              <w:rPr>
                <w:rFonts w:ascii="Times New Roman" w:hAnsi="Times New Roman" w:cs="Times New Roman"/>
                <w:sz w:val="32"/>
                <w:szCs w:val="32"/>
              </w:rPr>
              <w:t>OLANTONI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916A50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916A50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ERRON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DD5853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DD5853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1072C2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DD5853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1072C2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72C2" w:rsidRPr="00554AE5" w:rsidRDefault="001072C2" w:rsidP="001072C2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72C2" w:rsidRPr="00554AE5" w:rsidRDefault="001072C2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72C2" w:rsidRPr="00554AE5" w:rsidRDefault="001072C2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72C2" w:rsidRPr="00554AE5" w:rsidRDefault="00DD5853" w:rsidP="001072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</w:tbl>
    <w:p w:rsidR="00D31690" w:rsidRPr="00554AE5" w:rsidRDefault="00D31690" w:rsidP="00D31690">
      <w:pPr>
        <w:rPr>
          <w:rFonts w:ascii="Times New Roman" w:hAnsi="Times New Roman" w:cs="Times New Roman"/>
          <w:sz w:val="32"/>
          <w:szCs w:val="32"/>
        </w:rPr>
      </w:pPr>
    </w:p>
    <w:p w:rsidR="00D31690" w:rsidRPr="00554AE5" w:rsidRDefault="00D31690" w:rsidP="00D31690">
      <w:pPr>
        <w:rPr>
          <w:rFonts w:ascii="Times New Roman" w:hAnsi="Times New Roman" w:cs="Times New Roman"/>
          <w:sz w:val="32"/>
          <w:szCs w:val="32"/>
        </w:rPr>
      </w:pPr>
      <w:r w:rsidRPr="00554AE5">
        <w:rPr>
          <w:rFonts w:ascii="Times New Roman" w:hAnsi="Times New Roman" w:cs="Times New Roman"/>
          <w:sz w:val="32"/>
          <w:szCs w:val="32"/>
        </w:rPr>
        <w:t>*a settimane alterne</w:t>
      </w:r>
    </w:p>
    <w:p w:rsidR="000D6D46" w:rsidRPr="00554AE5" w:rsidRDefault="000D6D46" w:rsidP="00D31690">
      <w:pPr>
        <w:rPr>
          <w:rFonts w:ascii="Times New Roman" w:hAnsi="Times New Roman" w:cs="Times New Roman"/>
          <w:sz w:val="32"/>
          <w:szCs w:val="32"/>
        </w:rPr>
      </w:pPr>
    </w:p>
    <w:p w:rsidR="00EC1204" w:rsidRDefault="00EC1204" w:rsidP="000D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AE5" w:rsidRPr="00554AE5" w:rsidRDefault="00554AE5" w:rsidP="00EC1204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</w:p>
    <w:p w:rsidR="00EC1204" w:rsidRPr="00554AE5" w:rsidRDefault="00EC1204" w:rsidP="00EC1204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554AE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CLASSE III</w:t>
      </w:r>
    </w:p>
    <w:p w:rsidR="00EC1204" w:rsidRPr="00554AE5" w:rsidRDefault="00EC1204" w:rsidP="00EC1204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A51446" w:rsidRPr="00554AE5" w:rsidTr="00554AE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554AE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  <w:tr w:rsidR="00FD3A0F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0F" w:rsidRPr="00554AE5" w:rsidRDefault="00FD3A0F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D3A0F" w:rsidRPr="00554AE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3A0F" w:rsidRPr="00554AE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3A0F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BD5DAD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F8497D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BD5DAD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FD3A0F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916A50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BD5DAD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916A50" w:rsidP="00BD5D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916A5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FD3A0F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C21604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1604" w:rsidRPr="00554AE5" w:rsidRDefault="00C21604" w:rsidP="00C21604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1604" w:rsidRPr="00554AE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04" w:rsidRPr="004640D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 *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1604" w:rsidRPr="004640D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ANTONI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DA3929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DA3929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  <w:tr w:rsidR="00FD3A0F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D3A0F" w:rsidRPr="00554AE5" w:rsidRDefault="00FD3A0F" w:rsidP="00FD3A0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3A0F" w:rsidRPr="00554AE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3A0F" w:rsidRPr="00554AE5" w:rsidRDefault="00DA3929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3A0F" w:rsidRPr="00554AE5" w:rsidRDefault="00DA3929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FD3A0F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0F" w:rsidRPr="00554AE5" w:rsidRDefault="00FD3A0F" w:rsidP="00FD3A0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D3A0F" w:rsidRPr="00554AE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3A0F" w:rsidRPr="00554AE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 xml:space="preserve">Matematica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D3A0F" w:rsidRPr="00554AE5" w:rsidRDefault="00916A50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FD3A0F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0F" w:rsidRPr="00554AE5" w:rsidRDefault="00FD3A0F" w:rsidP="00FD3A0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A0F" w:rsidRPr="00554AE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3A0F" w:rsidRPr="00554AE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3A0F" w:rsidRPr="00554AE5" w:rsidRDefault="00916A50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GIAMMATTEO</w:t>
            </w:r>
          </w:p>
        </w:tc>
      </w:tr>
      <w:tr w:rsidR="00FD3A0F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3A0F" w:rsidRPr="00554AE5" w:rsidRDefault="00FD3A0F" w:rsidP="00FD3A0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3A0F" w:rsidRPr="00554AE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3A0F" w:rsidRPr="00554AE5" w:rsidRDefault="00FD3A0F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3A0F" w:rsidRPr="00554AE5" w:rsidRDefault="00F8497D" w:rsidP="00FD3A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</w:tbl>
    <w:p w:rsidR="00EC1204" w:rsidRPr="00554AE5" w:rsidRDefault="00EC1204" w:rsidP="00EC1204">
      <w:pPr>
        <w:rPr>
          <w:rFonts w:ascii="Times New Roman" w:hAnsi="Times New Roman" w:cs="Times New Roman"/>
          <w:sz w:val="32"/>
          <w:szCs w:val="32"/>
        </w:rPr>
      </w:pPr>
    </w:p>
    <w:p w:rsidR="00A51446" w:rsidRPr="00554AE5" w:rsidRDefault="00A51446" w:rsidP="00EC1204">
      <w:pPr>
        <w:rPr>
          <w:rFonts w:ascii="Times New Roman" w:hAnsi="Times New Roman" w:cs="Times New Roman"/>
          <w:sz w:val="32"/>
          <w:szCs w:val="32"/>
        </w:rPr>
      </w:pPr>
    </w:p>
    <w:p w:rsidR="00EC1204" w:rsidRPr="00554AE5" w:rsidRDefault="00EC1204" w:rsidP="00EC1204">
      <w:pPr>
        <w:rPr>
          <w:rFonts w:ascii="Times New Roman" w:hAnsi="Times New Roman" w:cs="Times New Roman"/>
          <w:sz w:val="32"/>
          <w:szCs w:val="32"/>
        </w:rPr>
      </w:pPr>
      <w:r w:rsidRPr="00554AE5">
        <w:rPr>
          <w:rFonts w:ascii="Times New Roman" w:hAnsi="Times New Roman" w:cs="Times New Roman"/>
          <w:sz w:val="32"/>
          <w:szCs w:val="32"/>
        </w:rPr>
        <w:t>*a settimane alterne</w:t>
      </w:r>
    </w:p>
    <w:p w:rsidR="00A51446" w:rsidRDefault="00A514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204" w:rsidRPr="00554AE5" w:rsidRDefault="00EC1204" w:rsidP="00EC1204">
      <w:pPr>
        <w:rPr>
          <w:rFonts w:ascii="Times New Roman" w:hAnsi="Times New Roman" w:cs="Times New Roman"/>
          <w:sz w:val="40"/>
          <w:szCs w:val="40"/>
        </w:rPr>
      </w:pPr>
    </w:p>
    <w:p w:rsidR="00ED1087" w:rsidRPr="00554AE5" w:rsidRDefault="00ED1087" w:rsidP="00ED1087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554AE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CLASSE IV</w:t>
      </w:r>
    </w:p>
    <w:p w:rsidR="00ED1087" w:rsidRPr="00554AE5" w:rsidRDefault="00ED1087" w:rsidP="00ED1087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A51446" w:rsidRPr="00554AE5" w:rsidTr="00554AE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EC6DEA" w:rsidP="00D735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5F3D30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D30" w:rsidRPr="00554AE5" w:rsidRDefault="005F3D30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F3D30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3D30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3D30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  <w:tr w:rsidR="00C21604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1604" w:rsidRPr="00554AE5" w:rsidRDefault="00C21604" w:rsidP="00C21604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604" w:rsidRPr="00554AE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1604" w:rsidRPr="004640D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 *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21604" w:rsidRPr="004640D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ANTONI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  <w:tr w:rsidR="005F3D30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D30" w:rsidRPr="00554AE5" w:rsidRDefault="005F3D30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D30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3D30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3D30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F8497D" w:rsidP="00F51C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5F3D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E FLAVIIS</w:t>
            </w:r>
          </w:p>
        </w:tc>
      </w:tr>
      <w:tr w:rsidR="00A51446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A51446" w:rsidP="00D7357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46" w:rsidRPr="00554AE5" w:rsidRDefault="005F3D30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51446" w:rsidRPr="00554AE5" w:rsidRDefault="00F8497D" w:rsidP="00D73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FRANCESCO</w:t>
            </w:r>
          </w:p>
        </w:tc>
      </w:tr>
    </w:tbl>
    <w:p w:rsidR="00ED1087" w:rsidRPr="00554AE5" w:rsidRDefault="00ED1087" w:rsidP="00ED1087">
      <w:pPr>
        <w:rPr>
          <w:rFonts w:ascii="Times New Roman" w:hAnsi="Times New Roman" w:cs="Times New Roman"/>
          <w:sz w:val="32"/>
          <w:szCs w:val="32"/>
        </w:rPr>
      </w:pPr>
    </w:p>
    <w:p w:rsidR="00ED1087" w:rsidRPr="00554AE5" w:rsidRDefault="00ED1087" w:rsidP="00ED1087">
      <w:pPr>
        <w:rPr>
          <w:rFonts w:ascii="Times New Roman" w:hAnsi="Times New Roman" w:cs="Times New Roman"/>
          <w:sz w:val="32"/>
          <w:szCs w:val="32"/>
        </w:rPr>
      </w:pPr>
      <w:r w:rsidRPr="00554AE5">
        <w:rPr>
          <w:rFonts w:ascii="Times New Roman" w:hAnsi="Times New Roman" w:cs="Times New Roman"/>
          <w:sz w:val="32"/>
          <w:szCs w:val="32"/>
        </w:rPr>
        <w:t>*a settimane alterne</w:t>
      </w:r>
    </w:p>
    <w:p w:rsidR="00ED1087" w:rsidRPr="00554AE5" w:rsidRDefault="00ED1087" w:rsidP="00ED1087">
      <w:pPr>
        <w:rPr>
          <w:rFonts w:ascii="Times New Roman" w:hAnsi="Times New Roman" w:cs="Times New Roman"/>
          <w:sz w:val="32"/>
          <w:szCs w:val="32"/>
        </w:rPr>
      </w:pPr>
    </w:p>
    <w:p w:rsidR="00F6377A" w:rsidRPr="00D31690" w:rsidRDefault="009A2310" w:rsidP="00F6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AE5" w:rsidRPr="00554AE5" w:rsidRDefault="00554AE5" w:rsidP="00F6377A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</w:p>
    <w:p w:rsidR="00F6377A" w:rsidRPr="00554AE5" w:rsidRDefault="00F6377A" w:rsidP="00F6377A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</w:pPr>
      <w:r w:rsidRPr="00554AE5">
        <w:rPr>
          <w:rFonts w:ascii="Times New Roman" w:hAnsi="Times New Roman" w:cs="Times New Roman"/>
          <w:b/>
          <w:spacing w:val="10"/>
          <w:sz w:val="40"/>
          <w:szCs w:val="40"/>
          <w:u w:val="single"/>
        </w:rPr>
        <w:t>CLASSE V</w:t>
      </w:r>
    </w:p>
    <w:p w:rsidR="00F6377A" w:rsidRPr="00554AE5" w:rsidRDefault="00F6377A" w:rsidP="00F6377A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3034"/>
        <w:gridCol w:w="3118"/>
        <w:gridCol w:w="3118"/>
      </w:tblGrid>
      <w:tr w:rsidR="00F6377A" w:rsidRPr="00554AE5" w:rsidTr="00554AE5">
        <w:trPr>
          <w:trHeight w:val="45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AR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PLIN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ENTE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LUN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554AE5" w:rsidRDefault="00A643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77A" w:rsidRPr="00554AE5" w:rsidRDefault="00A643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ANIERI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RT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377A" w:rsidRPr="00554AE5" w:rsidRDefault="00A643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C21604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1604" w:rsidRPr="00554AE5" w:rsidRDefault="00C21604" w:rsidP="00C21604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2" w:colLast="3"/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1604" w:rsidRPr="00554AE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04" w:rsidRPr="004640D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40D5">
              <w:rPr>
                <w:rFonts w:ascii="Times New Roman" w:hAnsi="Times New Roman" w:cs="Times New Roman"/>
                <w:sz w:val="32"/>
                <w:szCs w:val="32"/>
              </w:rPr>
              <w:t>Religione *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1604" w:rsidRPr="004640D5" w:rsidRDefault="00C21604" w:rsidP="00C216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ANTONI</w:t>
            </w:r>
          </w:p>
        </w:tc>
      </w:tr>
      <w:bookmarkEnd w:id="0"/>
      <w:tr w:rsidR="00F6377A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ERCOL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ANIERI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ANIERI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77A" w:rsidRPr="00554AE5" w:rsidRDefault="00A643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GIOVE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554AE5" w:rsidRDefault="00A643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Matematic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  <w:tr w:rsidR="00F6377A" w:rsidRPr="00554AE5" w:rsidTr="00554AE5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377A" w:rsidRPr="00554AE5" w:rsidRDefault="00A643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t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ANIERI</w:t>
            </w:r>
          </w:p>
        </w:tc>
      </w:tr>
      <w:tr w:rsidR="00F6377A" w:rsidRPr="00554AE5" w:rsidTr="00DB4926">
        <w:trPr>
          <w:trHeight w:val="454"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377A" w:rsidRPr="00554AE5" w:rsidRDefault="00F6377A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377A" w:rsidRPr="00554AE5" w:rsidRDefault="00F6377A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77A" w:rsidRPr="00554AE5" w:rsidRDefault="00A643EB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377A" w:rsidRPr="00554AE5" w:rsidRDefault="00F8497D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DB4926" w:rsidRPr="00554AE5" w:rsidTr="00DB4926">
        <w:trPr>
          <w:trHeight w:val="454"/>
          <w:jc w:val="center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B4926" w:rsidRPr="00554AE5" w:rsidRDefault="00DB4926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VENERDI’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926" w:rsidRPr="00554AE5" w:rsidRDefault="00DB4926" w:rsidP="003821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09:00 – 09:4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926" w:rsidRPr="00554AE5" w:rsidRDefault="00DB4926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talian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B4926" w:rsidRPr="00554AE5" w:rsidRDefault="00DB4926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ANIERI</w:t>
            </w:r>
          </w:p>
        </w:tc>
      </w:tr>
      <w:tr w:rsidR="00DB4926" w:rsidRPr="00554AE5" w:rsidTr="00DB4926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B4926" w:rsidRPr="00554AE5" w:rsidRDefault="00DB4926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B4926" w:rsidRPr="00554AE5" w:rsidRDefault="00DB4926" w:rsidP="003821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0:00 – 10: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B4926" w:rsidRPr="00554AE5" w:rsidRDefault="00DB4926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le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DB4926" w:rsidRPr="00554AE5" w:rsidRDefault="00DB4926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 MICHELE</w:t>
            </w:r>
          </w:p>
        </w:tc>
      </w:tr>
      <w:tr w:rsidR="00DB4926" w:rsidRPr="00554AE5" w:rsidTr="00255C59">
        <w:trPr>
          <w:trHeight w:val="454"/>
          <w:jc w:val="center"/>
        </w:trPr>
        <w:tc>
          <w:tcPr>
            <w:tcW w:w="32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4926" w:rsidRPr="00554AE5" w:rsidRDefault="00DB4926" w:rsidP="00060C16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4926" w:rsidRPr="00554AE5" w:rsidRDefault="00DB4926" w:rsidP="002808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11:00 – 11: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926" w:rsidRPr="00554AE5" w:rsidRDefault="00DB4926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Scienz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B4926" w:rsidRPr="00554AE5" w:rsidRDefault="00DB4926" w:rsidP="00060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AE5">
              <w:rPr>
                <w:rFonts w:ascii="Times New Roman" w:hAnsi="Times New Roman" w:cs="Times New Roman"/>
                <w:sz w:val="32"/>
                <w:szCs w:val="32"/>
              </w:rPr>
              <w:t>CORRADI</w:t>
            </w:r>
          </w:p>
        </w:tc>
      </w:tr>
    </w:tbl>
    <w:p w:rsidR="00F6377A" w:rsidRPr="00554AE5" w:rsidRDefault="00F6377A" w:rsidP="00F6377A">
      <w:pPr>
        <w:rPr>
          <w:rFonts w:ascii="Times New Roman" w:hAnsi="Times New Roman" w:cs="Times New Roman"/>
          <w:sz w:val="32"/>
          <w:szCs w:val="32"/>
        </w:rPr>
      </w:pPr>
    </w:p>
    <w:p w:rsidR="00F6377A" w:rsidRPr="00554AE5" w:rsidRDefault="00F6377A" w:rsidP="00F6377A">
      <w:pPr>
        <w:rPr>
          <w:rFonts w:ascii="Times New Roman" w:hAnsi="Times New Roman" w:cs="Times New Roman"/>
          <w:sz w:val="32"/>
          <w:szCs w:val="32"/>
        </w:rPr>
      </w:pPr>
      <w:r w:rsidRPr="00554AE5">
        <w:rPr>
          <w:rFonts w:ascii="Times New Roman" w:hAnsi="Times New Roman" w:cs="Times New Roman"/>
          <w:sz w:val="32"/>
          <w:szCs w:val="32"/>
        </w:rPr>
        <w:t>*a settimane alterne</w:t>
      </w:r>
    </w:p>
    <w:sectPr w:rsidR="00F6377A" w:rsidRPr="00554AE5" w:rsidSect="003870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6FB"/>
    <w:multiLevelType w:val="hybridMultilevel"/>
    <w:tmpl w:val="E83835D2"/>
    <w:lvl w:ilvl="0" w:tplc="F27642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FB"/>
    <w:rsid w:val="00082FD0"/>
    <w:rsid w:val="000C7920"/>
    <w:rsid w:val="000D6D46"/>
    <w:rsid w:val="000E4B45"/>
    <w:rsid w:val="000F138C"/>
    <w:rsid w:val="001072C2"/>
    <w:rsid w:val="00123100"/>
    <w:rsid w:val="001269B3"/>
    <w:rsid w:val="00161EE7"/>
    <w:rsid w:val="00163372"/>
    <w:rsid w:val="001E5354"/>
    <w:rsid w:val="00234248"/>
    <w:rsid w:val="0024776F"/>
    <w:rsid w:val="00280822"/>
    <w:rsid w:val="002E6725"/>
    <w:rsid w:val="002F1A05"/>
    <w:rsid w:val="00315C8F"/>
    <w:rsid w:val="0038212C"/>
    <w:rsid w:val="003870A2"/>
    <w:rsid w:val="003E2FCA"/>
    <w:rsid w:val="003F0EAD"/>
    <w:rsid w:val="004566EA"/>
    <w:rsid w:val="00460372"/>
    <w:rsid w:val="0046291D"/>
    <w:rsid w:val="00505144"/>
    <w:rsid w:val="00536A19"/>
    <w:rsid w:val="00552642"/>
    <w:rsid w:val="00554AE5"/>
    <w:rsid w:val="005641FC"/>
    <w:rsid w:val="00584EA5"/>
    <w:rsid w:val="005F3D30"/>
    <w:rsid w:val="00621A21"/>
    <w:rsid w:val="00652EF3"/>
    <w:rsid w:val="006712FB"/>
    <w:rsid w:val="006B7E34"/>
    <w:rsid w:val="006E5086"/>
    <w:rsid w:val="006F51F3"/>
    <w:rsid w:val="007807B9"/>
    <w:rsid w:val="007A5316"/>
    <w:rsid w:val="00805A71"/>
    <w:rsid w:val="00816D1B"/>
    <w:rsid w:val="008952E5"/>
    <w:rsid w:val="00895C65"/>
    <w:rsid w:val="008F56B2"/>
    <w:rsid w:val="0091673F"/>
    <w:rsid w:val="00916A50"/>
    <w:rsid w:val="00942244"/>
    <w:rsid w:val="00970AD6"/>
    <w:rsid w:val="00975D7A"/>
    <w:rsid w:val="009A2310"/>
    <w:rsid w:val="009F62EF"/>
    <w:rsid w:val="00A51446"/>
    <w:rsid w:val="00A6050D"/>
    <w:rsid w:val="00A643EB"/>
    <w:rsid w:val="00A869BB"/>
    <w:rsid w:val="00AE1B21"/>
    <w:rsid w:val="00AF29CE"/>
    <w:rsid w:val="00B258D6"/>
    <w:rsid w:val="00BD5DAD"/>
    <w:rsid w:val="00C21604"/>
    <w:rsid w:val="00C36B9C"/>
    <w:rsid w:val="00C56717"/>
    <w:rsid w:val="00CB4952"/>
    <w:rsid w:val="00CC380B"/>
    <w:rsid w:val="00D12BF7"/>
    <w:rsid w:val="00D31690"/>
    <w:rsid w:val="00D65BA5"/>
    <w:rsid w:val="00DA3929"/>
    <w:rsid w:val="00DB4926"/>
    <w:rsid w:val="00DD19E1"/>
    <w:rsid w:val="00DD5853"/>
    <w:rsid w:val="00DF536B"/>
    <w:rsid w:val="00E53B03"/>
    <w:rsid w:val="00E62AB6"/>
    <w:rsid w:val="00E70F32"/>
    <w:rsid w:val="00EC1204"/>
    <w:rsid w:val="00EC6DEA"/>
    <w:rsid w:val="00ED1087"/>
    <w:rsid w:val="00ED53DB"/>
    <w:rsid w:val="00EE6F60"/>
    <w:rsid w:val="00F2744C"/>
    <w:rsid w:val="00F51CA6"/>
    <w:rsid w:val="00F55AD2"/>
    <w:rsid w:val="00F6377A"/>
    <w:rsid w:val="00F80F1C"/>
    <w:rsid w:val="00F8497D"/>
    <w:rsid w:val="00FB12CE"/>
    <w:rsid w:val="00FC3352"/>
    <w:rsid w:val="00FC7DB8"/>
    <w:rsid w:val="00FD028E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  <w15:docId w15:val="{53A9CDBB-21B5-42C3-B4BE-4051BAF9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C65"/>
    <w:pPr>
      <w:jc w:val="both"/>
    </w:pPr>
    <w:rPr>
      <w:rFonts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F56B2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50514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B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B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142E-92BA-4B7F-A2C2-3BAC5086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cp:lastPrinted>2020-10-24T10:56:00Z</cp:lastPrinted>
  <dcterms:created xsi:type="dcterms:W3CDTF">2021-03-01T11:17:00Z</dcterms:created>
  <dcterms:modified xsi:type="dcterms:W3CDTF">2021-03-01T11:55:00Z</dcterms:modified>
</cp:coreProperties>
</file>